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9729E" w14:textId="77777777" w:rsidR="00E405F1" w:rsidRPr="001F3020" w:rsidRDefault="00E405F1" w:rsidP="00E405F1">
      <w:pPr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>様式第1号（第</w:t>
      </w:r>
      <w:r w:rsidR="0024286D" w:rsidRPr="001F3020">
        <w:rPr>
          <w:rFonts w:ascii="ＭＳ 明朝" w:eastAsia="ＭＳ 明朝" w:hAnsi="ＭＳ 明朝" w:hint="eastAsia"/>
          <w:sz w:val="22"/>
        </w:rPr>
        <w:t>6</w:t>
      </w:r>
      <w:r w:rsidRPr="001F3020">
        <w:rPr>
          <w:rFonts w:ascii="ＭＳ 明朝" w:eastAsia="ＭＳ 明朝" w:hAnsi="ＭＳ 明朝" w:hint="eastAsia"/>
          <w:sz w:val="22"/>
        </w:rPr>
        <w:t>条関係）</w:t>
      </w:r>
    </w:p>
    <w:p w14:paraId="091EE554" w14:textId="77777777" w:rsidR="00E405F1" w:rsidRPr="001F3020" w:rsidRDefault="00E405F1" w:rsidP="00E405F1">
      <w:pPr>
        <w:rPr>
          <w:rFonts w:ascii="ＭＳ 明朝" w:eastAsia="ＭＳ 明朝" w:hAnsi="ＭＳ 明朝"/>
          <w:sz w:val="22"/>
        </w:rPr>
      </w:pPr>
    </w:p>
    <w:p w14:paraId="01507766" w14:textId="77777777" w:rsidR="00E405F1" w:rsidRPr="001F3020" w:rsidRDefault="00E405F1" w:rsidP="00E405F1">
      <w:pPr>
        <w:jc w:val="right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>年　　月　　日</w:t>
      </w:r>
    </w:p>
    <w:p w14:paraId="07013A28" w14:textId="77777777" w:rsidR="00E405F1" w:rsidRPr="001F3020" w:rsidRDefault="00E405F1" w:rsidP="00E405F1">
      <w:pPr>
        <w:jc w:val="left"/>
        <w:rPr>
          <w:rFonts w:ascii="ＭＳ 明朝" w:eastAsia="ＭＳ 明朝" w:hAnsi="ＭＳ 明朝"/>
          <w:sz w:val="22"/>
        </w:rPr>
      </w:pPr>
    </w:p>
    <w:p w14:paraId="5520C98D" w14:textId="77777777" w:rsidR="00E405F1" w:rsidRPr="001F3020" w:rsidRDefault="00E405F1" w:rsidP="00E405F1">
      <w:pPr>
        <w:jc w:val="left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 xml:space="preserve">　大町町長</w:t>
      </w:r>
      <w:r w:rsidR="00AC7C58" w:rsidRPr="001F3020">
        <w:rPr>
          <w:rFonts w:ascii="ＭＳ 明朝" w:eastAsia="ＭＳ 明朝" w:hAnsi="ＭＳ 明朝" w:hint="eastAsia"/>
          <w:sz w:val="22"/>
        </w:rPr>
        <w:t xml:space="preserve">　</w:t>
      </w:r>
      <w:r w:rsidRPr="001F3020">
        <w:rPr>
          <w:rFonts w:ascii="ＭＳ 明朝" w:eastAsia="ＭＳ 明朝" w:hAnsi="ＭＳ 明朝" w:hint="eastAsia"/>
          <w:sz w:val="22"/>
        </w:rPr>
        <w:t>様</w:t>
      </w:r>
    </w:p>
    <w:p w14:paraId="65E11454" w14:textId="77777777" w:rsidR="00E405F1" w:rsidRPr="001F3020" w:rsidRDefault="00E405F1" w:rsidP="00E405F1">
      <w:pPr>
        <w:jc w:val="left"/>
        <w:rPr>
          <w:rFonts w:ascii="ＭＳ 明朝" w:eastAsia="ＭＳ 明朝" w:hAnsi="ＭＳ 明朝"/>
          <w:sz w:val="22"/>
        </w:rPr>
      </w:pPr>
    </w:p>
    <w:p w14:paraId="06D5C478" w14:textId="64826D0A" w:rsidR="00E405F1" w:rsidRPr="001F3020" w:rsidRDefault="00E405F1" w:rsidP="00BD7B46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>申請者</w:t>
      </w:r>
      <w:r w:rsidR="00BD7B46">
        <w:rPr>
          <w:rFonts w:ascii="ＭＳ 明朝" w:eastAsia="ＭＳ 明朝" w:hAnsi="ＭＳ 明朝" w:hint="eastAsia"/>
          <w:sz w:val="22"/>
        </w:rPr>
        <w:t xml:space="preserve">　</w:t>
      </w:r>
      <w:r w:rsidR="00BD7B46" w:rsidRPr="001F3020">
        <w:rPr>
          <w:rFonts w:ascii="ＭＳ 明朝" w:eastAsia="ＭＳ 明朝" w:hAnsi="ＭＳ 明朝" w:hint="eastAsia"/>
          <w:sz w:val="22"/>
        </w:rPr>
        <w:t>住所</w:t>
      </w:r>
    </w:p>
    <w:p w14:paraId="6DCE45D0" w14:textId="67F82074" w:rsidR="00E405F1" w:rsidRPr="001F3020" w:rsidRDefault="00E405F1" w:rsidP="00E405F1">
      <w:pPr>
        <w:jc w:val="left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A13C6C">
        <w:rPr>
          <w:rFonts w:ascii="ＭＳ 明朝" w:eastAsia="ＭＳ 明朝" w:hAnsi="ＭＳ 明朝" w:hint="eastAsia"/>
          <w:sz w:val="22"/>
        </w:rPr>
        <w:t xml:space="preserve">　　　　　</w:t>
      </w:r>
      <w:r w:rsidRPr="001F3020">
        <w:rPr>
          <w:rFonts w:ascii="ＭＳ 明朝" w:eastAsia="ＭＳ 明朝" w:hAnsi="ＭＳ 明朝" w:hint="eastAsia"/>
          <w:sz w:val="22"/>
        </w:rPr>
        <w:t>氏名</w:t>
      </w:r>
    </w:p>
    <w:p w14:paraId="1D5934FA" w14:textId="77777777" w:rsidR="00E405F1" w:rsidRPr="001F3020" w:rsidRDefault="00E405F1" w:rsidP="00A13C6C">
      <w:pPr>
        <w:ind w:firstLineChars="2300" w:firstLine="5060"/>
        <w:jc w:val="left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>電話番号</w:t>
      </w:r>
    </w:p>
    <w:p w14:paraId="2065D202" w14:textId="77777777" w:rsidR="00DA05A5" w:rsidRPr="001F3020" w:rsidRDefault="00DA05A5" w:rsidP="00BD7B46">
      <w:pPr>
        <w:jc w:val="left"/>
        <w:rPr>
          <w:rFonts w:ascii="ＭＳ 明朝" w:eastAsia="ＭＳ 明朝" w:hAnsi="ＭＳ 明朝"/>
          <w:sz w:val="22"/>
        </w:rPr>
      </w:pPr>
    </w:p>
    <w:p w14:paraId="7D36603B" w14:textId="77777777" w:rsidR="00E405F1" w:rsidRPr="001F3020" w:rsidRDefault="00E405F1" w:rsidP="00E405F1">
      <w:pPr>
        <w:jc w:val="center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>大町町</w:t>
      </w:r>
      <w:r w:rsidR="009D0C2B" w:rsidRPr="001F3020">
        <w:rPr>
          <w:rFonts w:ascii="ＭＳ 明朝" w:eastAsia="ＭＳ 明朝" w:hAnsi="ＭＳ 明朝" w:hint="eastAsia"/>
          <w:sz w:val="22"/>
        </w:rPr>
        <w:t>エコカー</w:t>
      </w:r>
      <w:r w:rsidR="00546127" w:rsidRPr="001F3020">
        <w:rPr>
          <w:rFonts w:ascii="ＭＳ 明朝" w:eastAsia="ＭＳ 明朝" w:hAnsi="ＭＳ 明朝" w:hint="eastAsia"/>
          <w:sz w:val="22"/>
        </w:rPr>
        <w:t>購入</w:t>
      </w:r>
      <w:r w:rsidRPr="001F3020">
        <w:rPr>
          <w:rFonts w:ascii="ＭＳ 明朝" w:eastAsia="ＭＳ 明朝" w:hAnsi="ＭＳ 明朝" w:hint="eastAsia"/>
          <w:sz w:val="22"/>
        </w:rPr>
        <w:t>補助金交付申請書及び実績報告書</w:t>
      </w:r>
    </w:p>
    <w:p w14:paraId="435947EE" w14:textId="77777777" w:rsidR="00DA05A5" w:rsidRPr="00BD7B46" w:rsidRDefault="00DA05A5" w:rsidP="00E405F1">
      <w:pPr>
        <w:rPr>
          <w:rFonts w:ascii="ＭＳ 明朝" w:eastAsia="ＭＳ 明朝" w:hAnsi="ＭＳ 明朝"/>
          <w:sz w:val="22"/>
        </w:rPr>
      </w:pPr>
    </w:p>
    <w:p w14:paraId="53294688" w14:textId="77777777" w:rsidR="00E405F1" w:rsidRPr="001F3020" w:rsidRDefault="00E405F1" w:rsidP="00E405F1">
      <w:pPr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 xml:space="preserve">　大町町</w:t>
      </w:r>
      <w:r w:rsidR="009D0C2B" w:rsidRPr="001F3020">
        <w:rPr>
          <w:rFonts w:ascii="ＭＳ 明朝" w:eastAsia="ＭＳ 明朝" w:hAnsi="ＭＳ 明朝" w:hint="eastAsia"/>
          <w:sz w:val="22"/>
        </w:rPr>
        <w:t>エコカー</w:t>
      </w:r>
      <w:r w:rsidR="00546127" w:rsidRPr="001F3020">
        <w:rPr>
          <w:rFonts w:ascii="ＭＳ 明朝" w:eastAsia="ＭＳ 明朝" w:hAnsi="ＭＳ 明朝" w:hint="eastAsia"/>
          <w:sz w:val="22"/>
        </w:rPr>
        <w:t>購入</w:t>
      </w:r>
      <w:r w:rsidRPr="001F3020">
        <w:rPr>
          <w:rFonts w:ascii="ＭＳ 明朝" w:eastAsia="ＭＳ 明朝" w:hAnsi="ＭＳ 明朝" w:hint="eastAsia"/>
          <w:sz w:val="22"/>
        </w:rPr>
        <w:t>補助金の交付を受けたいので、大町町</w:t>
      </w:r>
      <w:r w:rsidR="009D0C2B" w:rsidRPr="001F3020">
        <w:rPr>
          <w:rFonts w:ascii="ＭＳ 明朝" w:eastAsia="ＭＳ 明朝" w:hAnsi="ＭＳ 明朝" w:hint="eastAsia"/>
          <w:sz w:val="22"/>
        </w:rPr>
        <w:t>エコカー</w:t>
      </w:r>
      <w:r w:rsidR="00546127" w:rsidRPr="001F3020">
        <w:rPr>
          <w:rFonts w:ascii="ＭＳ 明朝" w:eastAsia="ＭＳ 明朝" w:hAnsi="ＭＳ 明朝" w:hint="eastAsia"/>
          <w:sz w:val="22"/>
        </w:rPr>
        <w:t>購入</w:t>
      </w:r>
      <w:r w:rsidRPr="001F3020">
        <w:rPr>
          <w:rFonts w:ascii="ＭＳ 明朝" w:eastAsia="ＭＳ 明朝" w:hAnsi="ＭＳ 明朝" w:hint="eastAsia"/>
          <w:sz w:val="22"/>
        </w:rPr>
        <w:t>補助金交付要綱の規定により、関係書類を添えて裏面の【誓約・同意事項】に誓約・同意の上、次のとおり申請します。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E405F1" w:rsidRPr="001F3020" w14:paraId="64939963" w14:textId="77777777" w:rsidTr="00036328">
        <w:trPr>
          <w:trHeight w:val="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BDC6" w14:textId="6F37C617" w:rsidR="00E405F1" w:rsidRPr="001F3020" w:rsidRDefault="005E418C" w:rsidP="00D779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7795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010157056"/>
              </w:rPr>
              <w:t>所有者</w:t>
            </w:r>
            <w:r w:rsidR="00D7795D" w:rsidRPr="00D7795D">
              <w:rPr>
                <w:rFonts w:ascii="ＭＳ 明朝" w:eastAsia="ＭＳ 明朝" w:hAnsi="ＭＳ 明朝" w:hint="eastAsia"/>
                <w:kern w:val="0"/>
                <w:sz w:val="22"/>
                <w:fitText w:val="1540" w:id="-1010157056"/>
              </w:rPr>
              <w:t>の</w:t>
            </w:r>
          </w:p>
          <w:p w14:paraId="6614441F" w14:textId="47B7BAFB" w:rsidR="005E418C" w:rsidRPr="001F3020" w:rsidRDefault="00D7795D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7795D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1010157055"/>
              </w:rPr>
              <w:t>氏名又は名</w:t>
            </w:r>
            <w:r w:rsidRPr="00D7795D">
              <w:rPr>
                <w:rFonts w:ascii="ＭＳ 明朝" w:eastAsia="ＭＳ 明朝" w:hAnsi="ＭＳ 明朝" w:hint="eastAsia"/>
                <w:kern w:val="0"/>
                <w:sz w:val="22"/>
                <w:fitText w:val="1540" w:id="-1010157055"/>
              </w:rPr>
              <w:t>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4862" w14:textId="2B4C2EA4" w:rsidR="00E405F1" w:rsidRPr="001F3020" w:rsidRDefault="00E405F1" w:rsidP="00E405F1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E405F1" w:rsidRPr="001F3020" w14:paraId="583E9581" w14:textId="77777777" w:rsidTr="00036328">
        <w:trPr>
          <w:trHeight w:val="4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73D" w14:textId="77777777" w:rsidR="00E405F1" w:rsidRPr="001F3020" w:rsidRDefault="005E418C" w:rsidP="007C46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4B98">
              <w:rPr>
                <w:rFonts w:ascii="ＭＳ 明朝" w:eastAsia="ＭＳ 明朝" w:hAnsi="ＭＳ 明朝" w:hint="eastAsia"/>
                <w:kern w:val="0"/>
                <w:sz w:val="22"/>
                <w:fitText w:val="1540" w:id="-1025313024"/>
              </w:rPr>
              <w:t>登録年月日又は</w:t>
            </w:r>
          </w:p>
          <w:p w14:paraId="29CF84B2" w14:textId="77777777" w:rsidR="005E418C" w:rsidRPr="001F3020" w:rsidRDefault="005E418C" w:rsidP="007C46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4B98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025313023"/>
              </w:rPr>
              <w:t>交付年月</w:t>
            </w:r>
            <w:r w:rsidRPr="00194B98">
              <w:rPr>
                <w:rFonts w:ascii="ＭＳ 明朝" w:eastAsia="ＭＳ 明朝" w:hAnsi="ＭＳ 明朝" w:hint="eastAsia"/>
                <w:kern w:val="0"/>
                <w:sz w:val="22"/>
                <w:fitText w:val="1540" w:id="-1025313023"/>
              </w:rPr>
              <w:t>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69B9" w14:textId="77777777" w:rsidR="00E405F1" w:rsidRPr="001F3020" w:rsidRDefault="00E405F1" w:rsidP="00E405F1">
            <w:pPr>
              <w:rPr>
                <w:rFonts w:ascii="ＭＳ 明朝" w:eastAsia="ＭＳ 明朝" w:hAnsi="ＭＳ 明朝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4724B" w:rsidRPr="001F302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F3020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94724B" w:rsidRPr="001F302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F3020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94724B" w:rsidRPr="001F302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F3020">
              <w:rPr>
                <w:rFonts w:ascii="ＭＳ 明朝" w:eastAsia="ＭＳ 明朝" w:hAnsi="ＭＳ 明朝" w:hint="eastAsia"/>
                <w:sz w:val="22"/>
              </w:rPr>
              <w:t xml:space="preserve">　　月</w:t>
            </w:r>
            <w:r w:rsidR="0094724B" w:rsidRPr="001F302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F3020">
              <w:rPr>
                <w:rFonts w:ascii="ＭＳ 明朝" w:eastAsia="ＭＳ 明朝" w:hAnsi="ＭＳ 明朝" w:hint="eastAsia"/>
                <w:sz w:val="22"/>
              </w:rPr>
              <w:t xml:space="preserve">　　　日</w:t>
            </w:r>
          </w:p>
        </w:tc>
      </w:tr>
      <w:tr w:rsidR="00E405F1" w:rsidRPr="001F3020" w14:paraId="6296AC3E" w14:textId="77777777" w:rsidTr="0016204A">
        <w:trPr>
          <w:trHeight w:val="11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51A6" w14:textId="77777777" w:rsidR="00E405F1" w:rsidRPr="001F3020" w:rsidRDefault="00230F12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4B98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025313022"/>
              </w:rPr>
              <w:t>対象車</w:t>
            </w:r>
            <w:r w:rsidRPr="00194B98">
              <w:rPr>
                <w:rFonts w:ascii="ＭＳ 明朝" w:eastAsia="ＭＳ 明朝" w:hAnsi="ＭＳ 明朝" w:hint="eastAsia"/>
                <w:kern w:val="0"/>
                <w:sz w:val="22"/>
                <w:fitText w:val="1540" w:id="-1025313022"/>
              </w:rPr>
              <w:t>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3AB3" w14:textId="77777777" w:rsidR="00256476" w:rsidRPr="001F3020" w:rsidRDefault="00256476" w:rsidP="00256476">
            <w:pPr>
              <w:rPr>
                <w:rFonts w:ascii="ＭＳ 明朝" w:eastAsia="ＭＳ 明朝" w:hAnsi="ＭＳ 明朝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sz w:val="22"/>
              </w:rPr>
              <w:t xml:space="preserve">□普通電気自動車　□軽電気自動車　□燃料電池自動車　</w:t>
            </w:r>
          </w:p>
          <w:p w14:paraId="60A7C65C" w14:textId="77777777" w:rsidR="001F3020" w:rsidRPr="001F3020" w:rsidRDefault="00256476" w:rsidP="0025647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□プラグインハイブリッド自動車　</w:t>
            </w:r>
            <w:r w:rsidR="001F3020" w:rsidRPr="001F302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14:paraId="1F718F64" w14:textId="77777777" w:rsidR="00E405F1" w:rsidRPr="001F3020" w:rsidRDefault="00256476" w:rsidP="000A0E70">
            <w:pPr>
              <w:ind w:left="220" w:hangingChars="100" w:hanging="220"/>
              <w:rPr>
                <w:rFonts w:ascii="ＭＳ 明朝" w:eastAsia="ＭＳ 明朝" w:hAnsi="ＭＳ 明朝"/>
                <w:kern w:val="0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kern w:val="0"/>
                <w:sz w:val="22"/>
              </w:rPr>
              <w:t>□その他</w:t>
            </w:r>
            <w:r w:rsidR="00CA11D3">
              <w:rPr>
                <w:rFonts w:ascii="ＭＳ 明朝" w:eastAsia="ＭＳ 明朝" w:hAnsi="ＭＳ 明朝" w:hint="eastAsia"/>
                <w:kern w:val="0"/>
                <w:sz w:val="22"/>
              </w:rPr>
              <w:t>の</w:t>
            </w:r>
            <w:r w:rsidRPr="001F3020">
              <w:rPr>
                <w:rFonts w:ascii="ＭＳ 明朝" w:eastAsia="ＭＳ 明朝" w:hAnsi="ＭＳ 明朝" w:hint="eastAsia"/>
                <w:kern w:val="0"/>
                <w:sz w:val="22"/>
              </w:rPr>
              <w:t>自動車</w:t>
            </w:r>
            <w:r w:rsidR="00D17F0D" w:rsidRPr="001F3020">
              <w:rPr>
                <w:rFonts w:ascii="ＭＳ 明朝" w:eastAsia="ＭＳ 明朝" w:hAnsi="ＭＳ 明朝" w:hint="eastAsia"/>
                <w:kern w:val="0"/>
                <w:sz w:val="22"/>
              </w:rPr>
              <w:t>（</w:t>
            </w:r>
            <w:r w:rsidRPr="001F3020">
              <w:rPr>
                <w:rFonts w:ascii="ＭＳ 明朝" w:eastAsia="ＭＳ 明朝" w:hAnsi="ＭＳ 明朝" w:hint="eastAsia"/>
                <w:kern w:val="0"/>
                <w:sz w:val="22"/>
              </w:rPr>
              <w:t>令和12年度燃費基準</w:t>
            </w:r>
            <w:r w:rsidR="00EF0AEE" w:rsidRPr="001F3020">
              <w:rPr>
                <w:rFonts w:ascii="ＭＳ 明朝" w:eastAsia="ＭＳ 明朝" w:hAnsi="ＭＳ 明朝" w:hint="eastAsia"/>
                <w:kern w:val="0"/>
                <w:sz w:val="22"/>
              </w:rPr>
              <w:t>90％以上達成車で</w:t>
            </w:r>
            <w:r w:rsidR="006A1C0E">
              <w:rPr>
                <w:rFonts w:ascii="ＭＳ 明朝" w:eastAsia="ＭＳ 明朝" w:hAnsi="ＭＳ 明朝" w:hint="eastAsia"/>
                <w:kern w:val="0"/>
                <w:sz w:val="22"/>
              </w:rPr>
              <w:t>、</w:t>
            </w:r>
            <w:r w:rsidR="00CA11D3">
              <w:rPr>
                <w:rFonts w:ascii="ＭＳ 明朝" w:eastAsia="ＭＳ 明朝" w:hAnsi="ＭＳ 明朝" w:hint="eastAsia"/>
                <w:kern w:val="0"/>
                <w:sz w:val="22"/>
              </w:rPr>
              <w:t>自動車重量税</w:t>
            </w:r>
            <w:r w:rsidR="00EF0AEE" w:rsidRPr="001F3020">
              <w:rPr>
                <w:rFonts w:ascii="ＭＳ 明朝" w:eastAsia="ＭＳ 明朝" w:hAnsi="ＭＳ 明朝" w:hint="eastAsia"/>
                <w:kern w:val="0"/>
                <w:sz w:val="22"/>
              </w:rPr>
              <w:t>が免税の車両</w:t>
            </w:r>
            <w:r w:rsidR="00D17F0D" w:rsidRPr="001F3020">
              <w:rPr>
                <w:rFonts w:ascii="ＭＳ 明朝" w:eastAsia="ＭＳ 明朝" w:hAnsi="ＭＳ 明朝" w:hint="eastAsia"/>
                <w:kern w:val="0"/>
                <w:sz w:val="22"/>
              </w:rPr>
              <w:t>）</w:t>
            </w:r>
          </w:p>
        </w:tc>
      </w:tr>
      <w:tr w:rsidR="00036328" w:rsidRPr="001F3020" w14:paraId="69A8D32C" w14:textId="77777777" w:rsidTr="000C4874">
        <w:trPr>
          <w:trHeight w:val="5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BA36" w14:textId="77777777" w:rsidR="00036328" w:rsidRPr="001F3020" w:rsidRDefault="00036328" w:rsidP="00207E7D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kern w:val="0"/>
                <w:sz w:val="22"/>
              </w:rPr>
              <w:t>特例措置の内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94D7" w14:textId="77777777" w:rsidR="00036328" w:rsidRPr="001F3020" w:rsidRDefault="00036328" w:rsidP="00E405F1">
            <w:pPr>
              <w:rPr>
                <w:rFonts w:ascii="ＭＳ 明朝" w:eastAsia="ＭＳ 明朝" w:hAnsi="ＭＳ 明朝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sz w:val="22"/>
              </w:rPr>
              <w:t>□免税</w:t>
            </w:r>
          </w:p>
        </w:tc>
      </w:tr>
      <w:tr w:rsidR="00E405F1" w:rsidRPr="001F3020" w14:paraId="020CE1D4" w14:textId="77777777" w:rsidTr="000C4874">
        <w:trPr>
          <w:trHeight w:val="5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1B60" w14:textId="77777777" w:rsidR="00E405F1" w:rsidRPr="001F3020" w:rsidRDefault="00E405F1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E0862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025313020"/>
              </w:rPr>
              <w:t>購入店舗</w:t>
            </w:r>
            <w:r w:rsidRPr="00EE0862">
              <w:rPr>
                <w:rFonts w:ascii="ＭＳ 明朝" w:eastAsia="ＭＳ 明朝" w:hAnsi="ＭＳ 明朝" w:hint="eastAsia"/>
                <w:kern w:val="0"/>
                <w:sz w:val="22"/>
                <w:fitText w:val="1540" w:id="-1025313020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E3ED" w14:textId="77777777" w:rsidR="00E405F1" w:rsidRPr="001F3020" w:rsidRDefault="00E405F1" w:rsidP="00E405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05F1" w:rsidRPr="001F3020" w14:paraId="5FDEDE2A" w14:textId="77777777" w:rsidTr="000C4874">
        <w:trPr>
          <w:trHeight w:val="5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369E" w14:textId="77777777" w:rsidR="00E405F1" w:rsidRPr="001F3020" w:rsidRDefault="00E405F1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4B98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025313019"/>
              </w:rPr>
              <w:t>購入金</w:t>
            </w:r>
            <w:r w:rsidRPr="00194B98">
              <w:rPr>
                <w:rFonts w:ascii="ＭＳ 明朝" w:eastAsia="ＭＳ 明朝" w:hAnsi="ＭＳ 明朝" w:hint="eastAsia"/>
                <w:kern w:val="0"/>
                <w:sz w:val="22"/>
                <w:fitText w:val="1540" w:id="-1025313019"/>
              </w:rPr>
              <w:t>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1283" w14:textId="77777777" w:rsidR="00E405F1" w:rsidRPr="001F3020" w:rsidRDefault="00100C03" w:rsidP="00E405F1">
            <w:pPr>
              <w:rPr>
                <w:rFonts w:ascii="ＭＳ 明朝" w:eastAsia="ＭＳ 明朝" w:hAnsi="ＭＳ 明朝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5F3F8A" w:rsidRPr="001F3020">
              <w:rPr>
                <w:rFonts w:ascii="ＭＳ 明朝" w:eastAsia="ＭＳ 明朝" w:hAnsi="ＭＳ 明朝" w:hint="eastAsia"/>
                <w:sz w:val="22"/>
              </w:rPr>
              <w:t xml:space="preserve">金　　　　　　　　　　</w:t>
            </w:r>
            <w:r w:rsidRPr="001F302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405F1" w:rsidRPr="001F3020" w14:paraId="533C1C80" w14:textId="77777777" w:rsidTr="000C4874">
        <w:trPr>
          <w:trHeight w:val="5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E267" w14:textId="77777777" w:rsidR="00E405F1" w:rsidRPr="001F3020" w:rsidRDefault="00494C7D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4B98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025313018"/>
              </w:rPr>
              <w:t>交付申請</w:t>
            </w:r>
            <w:r w:rsidRPr="00194B98">
              <w:rPr>
                <w:rFonts w:ascii="ＭＳ 明朝" w:eastAsia="ＭＳ 明朝" w:hAnsi="ＭＳ 明朝" w:hint="eastAsia"/>
                <w:kern w:val="0"/>
                <w:sz w:val="22"/>
                <w:fitText w:val="1540" w:id="-1025313018"/>
              </w:rPr>
              <w:t>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4789" w14:textId="77777777" w:rsidR="00E405F1" w:rsidRPr="001F3020" w:rsidRDefault="005F3F8A" w:rsidP="001F3020">
            <w:pPr>
              <w:ind w:firstLineChars="800" w:firstLine="1760"/>
              <w:rPr>
                <w:rFonts w:ascii="ＭＳ 明朝" w:eastAsia="ＭＳ 明朝" w:hAnsi="ＭＳ 明朝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sz w:val="22"/>
              </w:rPr>
              <w:t xml:space="preserve">金　　　　　　　　　　</w:t>
            </w:r>
            <w:r w:rsidR="00100C03" w:rsidRPr="001F302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25CDE1EC" w14:textId="77777777" w:rsidR="00BD7B46" w:rsidRDefault="00284237" w:rsidP="009D0C2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>（1）購入金額は、対象車両の本体価格</w:t>
      </w:r>
      <w:r w:rsidR="00D17F0D" w:rsidRPr="001F3020">
        <w:rPr>
          <w:rFonts w:ascii="ＭＳ 明朝" w:eastAsia="ＭＳ 明朝" w:hAnsi="ＭＳ 明朝" w:hint="eastAsia"/>
          <w:sz w:val="22"/>
        </w:rPr>
        <w:t>（</w:t>
      </w:r>
      <w:r w:rsidRPr="001F3020">
        <w:rPr>
          <w:rFonts w:ascii="ＭＳ 明朝" w:eastAsia="ＭＳ 明朝" w:hAnsi="ＭＳ 明朝" w:hint="eastAsia"/>
          <w:sz w:val="22"/>
        </w:rPr>
        <w:t>諸経費</w:t>
      </w:r>
      <w:r w:rsidR="00235E15" w:rsidRPr="001F3020">
        <w:rPr>
          <w:rFonts w:ascii="ＭＳ 明朝" w:eastAsia="ＭＳ 明朝" w:hAnsi="ＭＳ 明朝" w:hint="eastAsia"/>
          <w:sz w:val="22"/>
        </w:rPr>
        <w:t>等</w:t>
      </w:r>
      <w:r w:rsidR="00CA11D3">
        <w:rPr>
          <w:rFonts w:ascii="ＭＳ 明朝" w:eastAsia="ＭＳ 明朝" w:hAnsi="ＭＳ 明朝" w:hint="eastAsia"/>
          <w:sz w:val="22"/>
        </w:rPr>
        <w:t>、</w:t>
      </w:r>
      <w:r w:rsidRPr="001F3020">
        <w:rPr>
          <w:rFonts w:ascii="ＭＳ 明朝" w:eastAsia="ＭＳ 明朝" w:hAnsi="ＭＳ 明朝" w:hint="eastAsia"/>
          <w:sz w:val="22"/>
        </w:rPr>
        <w:t>消費税及び地方消費税の額を除く</w:t>
      </w:r>
      <w:r w:rsidR="00D17F0D" w:rsidRPr="001F3020">
        <w:rPr>
          <w:rFonts w:ascii="ＭＳ 明朝" w:eastAsia="ＭＳ 明朝" w:hAnsi="ＭＳ 明朝" w:hint="eastAsia"/>
          <w:sz w:val="22"/>
        </w:rPr>
        <w:t>。）</w:t>
      </w:r>
      <w:r w:rsidRPr="001F3020">
        <w:rPr>
          <w:rFonts w:ascii="ＭＳ 明朝" w:eastAsia="ＭＳ 明朝" w:hAnsi="ＭＳ 明朝" w:hint="eastAsia"/>
          <w:sz w:val="22"/>
        </w:rPr>
        <w:t>を</w:t>
      </w:r>
    </w:p>
    <w:p w14:paraId="441E2A26" w14:textId="3501EC2A" w:rsidR="00284237" w:rsidRPr="001F3020" w:rsidRDefault="00284237" w:rsidP="00BD7B46">
      <w:pPr>
        <w:ind w:leftChars="200" w:left="420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>記入する。</w:t>
      </w:r>
    </w:p>
    <w:p w14:paraId="5443D0DD" w14:textId="77777777" w:rsidR="009D0C2B" w:rsidRPr="001F3020" w:rsidRDefault="009D0C2B" w:rsidP="009D0C2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>（</w:t>
      </w:r>
      <w:r w:rsidR="00EC7494" w:rsidRPr="001F3020">
        <w:rPr>
          <w:rFonts w:ascii="ＭＳ 明朝" w:eastAsia="ＭＳ 明朝" w:hAnsi="ＭＳ 明朝" w:hint="eastAsia"/>
          <w:sz w:val="22"/>
        </w:rPr>
        <w:t>2</w:t>
      </w:r>
      <w:r w:rsidRPr="001F3020">
        <w:rPr>
          <w:rFonts w:ascii="ＭＳ 明朝" w:eastAsia="ＭＳ 明朝" w:hAnsi="ＭＳ 明朝" w:hint="eastAsia"/>
          <w:sz w:val="22"/>
        </w:rPr>
        <w:t>）</w:t>
      </w:r>
      <w:r w:rsidR="005E418C" w:rsidRPr="001F3020">
        <w:rPr>
          <w:rFonts w:ascii="ＭＳ 明朝" w:eastAsia="ＭＳ 明朝" w:hAnsi="ＭＳ 明朝" w:hint="eastAsia"/>
          <w:sz w:val="22"/>
        </w:rPr>
        <w:t>令和</w:t>
      </w:r>
      <w:r w:rsidR="0024286D" w:rsidRPr="001F3020">
        <w:rPr>
          <w:rFonts w:ascii="ＭＳ 明朝" w:eastAsia="ＭＳ 明朝" w:hAnsi="ＭＳ 明朝" w:hint="eastAsia"/>
          <w:sz w:val="22"/>
        </w:rPr>
        <w:t>6</w:t>
      </w:r>
      <w:r w:rsidR="005E418C" w:rsidRPr="001F3020">
        <w:rPr>
          <w:rFonts w:ascii="ＭＳ 明朝" w:eastAsia="ＭＳ 明朝" w:hAnsi="ＭＳ 明朝" w:hint="eastAsia"/>
          <w:sz w:val="22"/>
        </w:rPr>
        <w:t>年</w:t>
      </w:r>
      <w:r w:rsidR="0024286D" w:rsidRPr="001F3020">
        <w:rPr>
          <w:rFonts w:ascii="ＭＳ 明朝" w:eastAsia="ＭＳ 明朝" w:hAnsi="ＭＳ 明朝" w:hint="eastAsia"/>
          <w:sz w:val="22"/>
        </w:rPr>
        <w:t>4</w:t>
      </w:r>
      <w:r w:rsidR="005E418C" w:rsidRPr="001F3020">
        <w:rPr>
          <w:rFonts w:ascii="ＭＳ 明朝" w:eastAsia="ＭＳ 明朝" w:hAnsi="ＭＳ 明朝" w:hint="eastAsia"/>
          <w:sz w:val="22"/>
        </w:rPr>
        <w:t>月</w:t>
      </w:r>
      <w:r w:rsidR="0024286D" w:rsidRPr="001F3020">
        <w:rPr>
          <w:rFonts w:ascii="ＭＳ 明朝" w:eastAsia="ＭＳ 明朝" w:hAnsi="ＭＳ 明朝" w:hint="eastAsia"/>
          <w:sz w:val="22"/>
        </w:rPr>
        <w:t>1</w:t>
      </w:r>
      <w:r w:rsidR="005E418C" w:rsidRPr="001F3020">
        <w:rPr>
          <w:rFonts w:ascii="ＭＳ 明朝" w:eastAsia="ＭＳ 明朝" w:hAnsi="ＭＳ 明朝" w:hint="eastAsia"/>
          <w:sz w:val="22"/>
        </w:rPr>
        <w:t>日から令和</w:t>
      </w:r>
      <w:r w:rsidR="0024286D" w:rsidRPr="001F3020">
        <w:rPr>
          <w:rFonts w:ascii="ＭＳ 明朝" w:eastAsia="ＭＳ 明朝" w:hAnsi="ＭＳ 明朝" w:hint="eastAsia"/>
          <w:sz w:val="22"/>
        </w:rPr>
        <w:t>7</w:t>
      </w:r>
      <w:r w:rsidR="005E418C" w:rsidRPr="001F3020">
        <w:rPr>
          <w:rFonts w:ascii="ＭＳ 明朝" w:eastAsia="ＭＳ 明朝" w:hAnsi="ＭＳ 明朝" w:hint="eastAsia"/>
          <w:sz w:val="22"/>
        </w:rPr>
        <w:t>年</w:t>
      </w:r>
      <w:r w:rsidR="0024286D" w:rsidRPr="001F3020">
        <w:rPr>
          <w:rFonts w:ascii="ＭＳ 明朝" w:eastAsia="ＭＳ 明朝" w:hAnsi="ＭＳ 明朝" w:hint="eastAsia"/>
          <w:sz w:val="22"/>
        </w:rPr>
        <w:t>1</w:t>
      </w:r>
      <w:r w:rsidR="005E418C" w:rsidRPr="001F3020">
        <w:rPr>
          <w:rFonts w:ascii="ＭＳ 明朝" w:eastAsia="ＭＳ 明朝" w:hAnsi="ＭＳ 明朝" w:hint="eastAsia"/>
          <w:sz w:val="22"/>
        </w:rPr>
        <w:t>月31日までの間に、新車新規登録又は新車新規検査届出が完了した</w:t>
      </w:r>
      <w:r w:rsidR="00C3259F" w:rsidRPr="001F3020">
        <w:rPr>
          <w:rFonts w:ascii="ＭＳ 明朝" w:eastAsia="ＭＳ 明朝" w:hAnsi="ＭＳ 明朝" w:hint="eastAsia"/>
          <w:sz w:val="22"/>
        </w:rPr>
        <w:t>自家用の</w:t>
      </w:r>
      <w:r w:rsidR="005E418C" w:rsidRPr="001F3020">
        <w:rPr>
          <w:rFonts w:ascii="ＭＳ 明朝" w:eastAsia="ＭＳ 明朝" w:hAnsi="ＭＳ 明朝" w:hint="eastAsia"/>
          <w:sz w:val="22"/>
        </w:rPr>
        <w:t>車両であること。</w:t>
      </w:r>
    </w:p>
    <w:p w14:paraId="48B09F0D" w14:textId="691280CF" w:rsidR="009D0C2B" w:rsidRPr="001F3020" w:rsidRDefault="009D0C2B" w:rsidP="00C3677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>（</w:t>
      </w:r>
      <w:r w:rsidR="00EC7494" w:rsidRPr="001F3020">
        <w:rPr>
          <w:rFonts w:ascii="ＭＳ 明朝" w:eastAsia="ＭＳ 明朝" w:hAnsi="ＭＳ 明朝" w:hint="eastAsia"/>
          <w:sz w:val="22"/>
        </w:rPr>
        <w:t>3</w:t>
      </w:r>
      <w:r w:rsidRPr="001F3020">
        <w:rPr>
          <w:rFonts w:ascii="ＭＳ 明朝" w:eastAsia="ＭＳ 明朝" w:hAnsi="ＭＳ 明朝" w:hint="eastAsia"/>
          <w:sz w:val="22"/>
        </w:rPr>
        <w:t>）</w:t>
      </w:r>
      <w:r w:rsidR="00C3259F" w:rsidRPr="001F3020">
        <w:rPr>
          <w:rFonts w:ascii="ＭＳ 明朝" w:eastAsia="ＭＳ 明朝" w:hAnsi="ＭＳ 明朝" w:hint="eastAsia"/>
          <w:sz w:val="22"/>
        </w:rPr>
        <w:t>リース契約又は残価設定型クレジット契約等</w:t>
      </w:r>
      <w:r w:rsidR="00C3677B">
        <w:rPr>
          <w:rFonts w:ascii="ＭＳ 明朝" w:eastAsia="ＭＳ 明朝" w:hAnsi="ＭＳ 明朝" w:hint="eastAsia"/>
          <w:sz w:val="22"/>
        </w:rPr>
        <w:t>について</w:t>
      </w:r>
      <w:r w:rsidR="00EE0862">
        <w:rPr>
          <w:rFonts w:ascii="ＭＳ 明朝" w:eastAsia="ＭＳ 明朝" w:hAnsi="ＭＳ 明朝" w:hint="eastAsia"/>
          <w:sz w:val="22"/>
        </w:rPr>
        <w:t>は対象外とする。</w:t>
      </w:r>
      <w:r w:rsidR="0011061E" w:rsidRPr="001F3020">
        <w:rPr>
          <w:rFonts w:ascii="ＭＳ 明朝" w:eastAsia="ＭＳ 明朝" w:hAnsi="ＭＳ 明朝"/>
          <w:sz w:val="22"/>
        </w:rPr>
        <w:t xml:space="preserve"> </w:t>
      </w:r>
    </w:p>
    <w:p w14:paraId="3AD29DB9" w14:textId="77777777" w:rsidR="00E405F1" w:rsidRPr="001F3020" w:rsidRDefault="00E405F1" w:rsidP="00E405F1">
      <w:pPr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>【添付書類】</w:t>
      </w:r>
    </w:p>
    <w:p w14:paraId="3CF9A08B" w14:textId="77777777" w:rsidR="00B75642" w:rsidRPr="001F3020" w:rsidRDefault="00B75642" w:rsidP="00B7564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 xml:space="preserve">① </w:t>
      </w:r>
      <w:r w:rsidR="00EE0862">
        <w:rPr>
          <w:rFonts w:ascii="ＭＳ 明朝" w:eastAsia="ＭＳ 明朝" w:hAnsi="ＭＳ 明朝" w:hint="eastAsia"/>
          <w:sz w:val="22"/>
        </w:rPr>
        <w:t>購入店と締結した契約書等の写しで、</w:t>
      </w:r>
      <w:r w:rsidR="009B5DF4">
        <w:rPr>
          <w:rFonts w:ascii="ＭＳ 明朝" w:eastAsia="ＭＳ 明朝" w:hAnsi="ＭＳ 明朝" w:hint="eastAsia"/>
          <w:sz w:val="22"/>
        </w:rPr>
        <w:t>車両</w:t>
      </w:r>
      <w:r w:rsidR="00EE0862">
        <w:rPr>
          <w:rFonts w:ascii="ＭＳ 明朝" w:eastAsia="ＭＳ 明朝" w:hAnsi="ＭＳ 明朝" w:hint="eastAsia"/>
          <w:sz w:val="22"/>
        </w:rPr>
        <w:t>本体価格等が確認できるもの</w:t>
      </w:r>
    </w:p>
    <w:p w14:paraId="4F90C245" w14:textId="77777777" w:rsidR="00B75642" w:rsidRPr="001F3020" w:rsidRDefault="00B75642" w:rsidP="00B7564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 xml:space="preserve">② </w:t>
      </w:r>
      <w:r w:rsidR="00230F12" w:rsidRPr="001F3020">
        <w:rPr>
          <w:rFonts w:ascii="ＭＳ 明朝" w:eastAsia="ＭＳ 明朝" w:hAnsi="ＭＳ 明朝" w:hint="eastAsia"/>
          <w:sz w:val="22"/>
        </w:rPr>
        <w:t>自動車検査証記録事項又は自動車検査証の写し</w:t>
      </w:r>
      <w:r w:rsidR="00EE0862">
        <w:rPr>
          <w:rFonts w:ascii="ＭＳ 明朝" w:eastAsia="ＭＳ 明朝" w:hAnsi="ＭＳ 明朝" w:hint="eastAsia"/>
          <w:sz w:val="22"/>
        </w:rPr>
        <w:t>（所有者情報が確認できるもの）</w:t>
      </w:r>
      <w:r w:rsidR="00230F12" w:rsidRPr="001F3020">
        <w:rPr>
          <w:rFonts w:ascii="ＭＳ 明朝" w:eastAsia="ＭＳ 明朝" w:hAnsi="ＭＳ 明朝" w:hint="eastAsia"/>
          <w:sz w:val="22"/>
        </w:rPr>
        <w:t xml:space="preserve">　</w:t>
      </w:r>
    </w:p>
    <w:p w14:paraId="7F79BFBB" w14:textId="77777777" w:rsidR="00B75642" w:rsidRPr="001F3020" w:rsidRDefault="00B75642" w:rsidP="00B7564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 xml:space="preserve">③ </w:t>
      </w:r>
      <w:r w:rsidR="00C500CE">
        <w:rPr>
          <w:rFonts w:ascii="ＭＳ 明朝" w:eastAsia="ＭＳ 明朝" w:hAnsi="ＭＳ 明朝" w:hint="eastAsia"/>
          <w:sz w:val="22"/>
        </w:rPr>
        <w:t>対象</w:t>
      </w:r>
      <w:r w:rsidR="00230F12" w:rsidRPr="001F3020">
        <w:rPr>
          <w:rFonts w:ascii="ＭＳ 明朝" w:eastAsia="ＭＳ 明朝" w:hAnsi="ＭＳ 明朝" w:hint="eastAsia"/>
          <w:sz w:val="22"/>
        </w:rPr>
        <w:t>車両の購入に係る領収書の写し又は支払いについて確認できる</w:t>
      </w:r>
      <w:r w:rsidR="00786568">
        <w:rPr>
          <w:rFonts w:ascii="ＭＳ 明朝" w:eastAsia="ＭＳ 明朝" w:hAnsi="ＭＳ 明朝" w:hint="eastAsia"/>
          <w:sz w:val="22"/>
        </w:rPr>
        <w:t>もの</w:t>
      </w:r>
    </w:p>
    <w:p w14:paraId="7CBD73FF" w14:textId="77777777" w:rsidR="00B75642" w:rsidRPr="001F3020" w:rsidRDefault="00B75642" w:rsidP="00B7564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 xml:space="preserve">④ </w:t>
      </w:r>
      <w:r w:rsidR="00230F12" w:rsidRPr="001F3020">
        <w:rPr>
          <w:rFonts w:ascii="ＭＳ 明朝" w:eastAsia="ＭＳ 明朝" w:hAnsi="ＭＳ 明朝" w:hint="eastAsia"/>
          <w:sz w:val="22"/>
        </w:rPr>
        <w:t>納車された</w:t>
      </w:r>
      <w:r w:rsidR="00C500CE">
        <w:rPr>
          <w:rFonts w:ascii="ＭＳ 明朝" w:eastAsia="ＭＳ 明朝" w:hAnsi="ＭＳ 明朝" w:hint="eastAsia"/>
          <w:sz w:val="22"/>
        </w:rPr>
        <w:t>対象</w:t>
      </w:r>
      <w:r w:rsidR="00230F12" w:rsidRPr="001F3020">
        <w:rPr>
          <w:rFonts w:ascii="ＭＳ 明朝" w:eastAsia="ＭＳ 明朝" w:hAnsi="ＭＳ 明朝" w:hint="eastAsia"/>
          <w:sz w:val="22"/>
        </w:rPr>
        <w:t>車両の</w:t>
      </w:r>
      <w:r w:rsidR="00623DF6" w:rsidRPr="001F3020">
        <w:rPr>
          <w:rFonts w:ascii="ＭＳ 明朝" w:eastAsia="ＭＳ 明朝" w:hAnsi="ＭＳ 明朝" w:hint="eastAsia"/>
          <w:sz w:val="22"/>
        </w:rPr>
        <w:t>写真</w:t>
      </w:r>
    </w:p>
    <w:p w14:paraId="0B1802A3" w14:textId="2B6FD3EA" w:rsidR="007761D8" w:rsidRDefault="00B75642" w:rsidP="00B7564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F3020">
        <w:rPr>
          <w:rFonts w:ascii="ＭＳ 明朝" w:eastAsia="ＭＳ 明朝" w:hAnsi="ＭＳ 明朝" w:hint="eastAsia"/>
          <w:sz w:val="22"/>
        </w:rPr>
        <w:t xml:space="preserve">⑤ </w:t>
      </w:r>
      <w:r w:rsidR="00230F12" w:rsidRPr="001F3020">
        <w:rPr>
          <w:rFonts w:ascii="ＭＳ 明朝" w:eastAsia="ＭＳ 明朝" w:hAnsi="ＭＳ 明朝" w:hint="eastAsia"/>
          <w:sz w:val="22"/>
        </w:rPr>
        <w:t>運転免許証</w:t>
      </w:r>
      <w:r w:rsidR="00955D32" w:rsidRPr="001F3020">
        <w:rPr>
          <w:rFonts w:ascii="ＭＳ 明朝" w:eastAsia="ＭＳ 明朝" w:hAnsi="ＭＳ 明朝" w:hint="eastAsia"/>
          <w:sz w:val="22"/>
        </w:rPr>
        <w:t>の写し</w:t>
      </w:r>
    </w:p>
    <w:p w14:paraId="7C218089" w14:textId="47A5A673" w:rsidR="00BD7B46" w:rsidRDefault="00563ABD" w:rsidP="00B7564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⑥</w:t>
      </w:r>
      <w:r w:rsidR="00C16591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その他町長が必要と認める書類</w:t>
      </w:r>
    </w:p>
    <w:p w14:paraId="213AB896" w14:textId="77777777" w:rsidR="00BD7B46" w:rsidRPr="001F3020" w:rsidRDefault="00BD7B46" w:rsidP="00B7564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871"/>
      </w:tblGrid>
      <w:tr w:rsidR="00467B67" w14:paraId="6FF57878" w14:textId="77777777" w:rsidTr="00BD7B46">
        <w:trPr>
          <w:trHeight w:val="5976"/>
        </w:trPr>
        <w:tc>
          <w:tcPr>
            <w:tcW w:w="88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329EA94" w14:textId="77777777" w:rsidR="00467B67" w:rsidRDefault="00467B67" w:rsidP="00467B67">
            <w:pPr>
              <w:rPr>
                <w:rFonts w:ascii="ＭＳ 明朝" w:eastAsia="ＭＳ 明朝" w:hAnsi="ＭＳ 明朝"/>
                <w:sz w:val="22"/>
              </w:rPr>
            </w:pPr>
          </w:p>
          <w:p w14:paraId="6A18EE8E" w14:textId="77777777" w:rsidR="00467B67" w:rsidRPr="00BD7B46" w:rsidRDefault="00467B67" w:rsidP="00467B67">
            <w:pPr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BD7B4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【誓約・同意事項】</w:t>
            </w:r>
          </w:p>
          <w:p w14:paraId="59849FAA" w14:textId="77777777" w:rsidR="00467B67" w:rsidRPr="001F3020" w:rsidRDefault="00467B67" w:rsidP="00467B67">
            <w:pPr>
              <w:rPr>
                <w:rFonts w:ascii="ＭＳ 明朝" w:eastAsia="ＭＳ 明朝" w:hAnsi="ＭＳ 明朝"/>
                <w:sz w:val="22"/>
              </w:rPr>
            </w:pPr>
          </w:p>
          <w:p w14:paraId="4FEE340B" w14:textId="77777777" w:rsidR="00467B67" w:rsidRPr="001F3020" w:rsidRDefault="00467B67" w:rsidP="00BD7B4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sz w:val="22"/>
              </w:rPr>
              <w:t>すべての項目に☑がないと申請することができません。</w:t>
            </w:r>
          </w:p>
          <w:p w14:paraId="004F6A6F" w14:textId="77777777" w:rsidR="00467B67" w:rsidRPr="001F3020" w:rsidRDefault="00467B67" w:rsidP="00467B67">
            <w:pPr>
              <w:rPr>
                <w:rFonts w:ascii="ＭＳ 明朝" w:eastAsia="ＭＳ 明朝" w:hAnsi="ＭＳ 明朝"/>
                <w:sz w:val="22"/>
              </w:rPr>
            </w:pPr>
          </w:p>
          <w:p w14:paraId="01B2CF0A" w14:textId="77777777" w:rsidR="00467B67" w:rsidRPr="001F3020" w:rsidRDefault="00467B67" w:rsidP="00467B67">
            <w:pPr>
              <w:pStyle w:val="a4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sz w:val="22"/>
              </w:rPr>
              <w:t>町内に住所を有しています。</w:t>
            </w:r>
          </w:p>
          <w:p w14:paraId="43BD5447" w14:textId="77777777" w:rsidR="00467B67" w:rsidRPr="001F3020" w:rsidRDefault="00467B67" w:rsidP="00467B67">
            <w:pPr>
              <w:rPr>
                <w:rFonts w:ascii="ＭＳ 明朝" w:eastAsia="ＭＳ 明朝" w:hAnsi="ＭＳ 明朝"/>
                <w:sz w:val="22"/>
              </w:rPr>
            </w:pPr>
          </w:p>
          <w:p w14:paraId="5156FEFF" w14:textId="77777777" w:rsidR="00467B67" w:rsidRDefault="00467B67" w:rsidP="00467B67">
            <w:pPr>
              <w:pStyle w:val="a4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sz w:val="22"/>
              </w:rPr>
              <w:t>町税等の滞納はしていません。</w:t>
            </w:r>
          </w:p>
          <w:p w14:paraId="1181670A" w14:textId="77777777" w:rsidR="00467B67" w:rsidRPr="008A5289" w:rsidRDefault="00467B67" w:rsidP="00467B67">
            <w:pPr>
              <w:pStyle w:val="a4"/>
              <w:rPr>
                <w:rFonts w:ascii="ＭＳ 明朝" w:eastAsia="ＭＳ 明朝" w:hAnsi="ＭＳ 明朝"/>
                <w:sz w:val="22"/>
              </w:rPr>
            </w:pPr>
          </w:p>
          <w:p w14:paraId="2C5A9B6A" w14:textId="77777777" w:rsidR="00467B67" w:rsidRPr="008A5289" w:rsidRDefault="00467B67" w:rsidP="00467B67">
            <w:pPr>
              <w:pStyle w:val="a4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補助金の交付決定を受けていません。</w:t>
            </w:r>
          </w:p>
          <w:p w14:paraId="2B08EE80" w14:textId="77777777" w:rsidR="00467B67" w:rsidRPr="008A2B92" w:rsidRDefault="00467B67" w:rsidP="00467B67">
            <w:pPr>
              <w:rPr>
                <w:rFonts w:ascii="ＭＳ 明朝" w:eastAsia="ＭＳ 明朝" w:hAnsi="ＭＳ 明朝"/>
                <w:sz w:val="22"/>
              </w:rPr>
            </w:pPr>
          </w:p>
          <w:p w14:paraId="051FF0AA" w14:textId="3116209E" w:rsidR="00BD7B46" w:rsidRPr="00BD7B46" w:rsidRDefault="00467B67" w:rsidP="00BD7B46">
            <w:pPr>
              <w:pStyle w:val="a4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sz w:val="22"/>
              </w:rPr>
              <w:t>暴力団員による不当な行為の防止等に関する法律に</w:t>
            </w:r>
            <w:r>
              <w:rPr>
                <w:rFonts w:ascii="ＭＳ 明朝" w:eastAsia="ＭＳ 明朝" w:hAnsi="ＭＳ 明朝" w:hint="eastAsia"/>
                <w:sz w:val="22"/>
              </w:rPr>
              <w:t>規定する</w:t>
            </w:r>
            <w:r w:rsidRPr="001F3020">
              <w:rPr>
                <w:rFonts w:ascii="ＭＳ 明朝" w:eastAsia="ＭＳ 明朝" w:hAnsi="ＭＳ 明朝" w:hint="eastAsia"/>
                <w:sz w:val="22"/>
              </w:rPr>
              <w:t>暴力団及びそれらの</w:t>
            </w:r>
          </w:p>
          <w:p w14:paraId="10B278CC" w14:textId="2A095AA2" w:rsidR="00467B67" w:rsidRPr="001F3020" w:rsidRDefault="00467B67" w:rsidP="00BD7B46">
            <w:pPr>
              <w:pStyle w:val="a4"/>
              <w:ind w:leftChars="0" w:left="360"/>
              <w:rPr>
                <w:rFonts w:ascii="ＭＳ 明朝" w:eastAsia="ＭＳ 明朝" w:hAnsi="ＭＳ 明朝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sz w:val="22"/>
              </w:rPr>
              <w:t>利益となる活動を行う者ではありません。</w:t>
            </w:r>
          </w:p>
          <w:p w14:paraId="29D0EAD9" w14:textId="77777777" w:rsidR="00467B67" w:rsidRDefault="00467B67" w:rsidP="00467B6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4ECE5E46" w14:textId="77777777" w:rsidR="00467B67" w:rsidRPr="001F3020" w:rsidRDefault="00467B67" w:rsidP="00467B67">
            <w:pPr>
              <w:pStyle w:val="a4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補助金への申請は、1回限りであることを確認しました。</w:t>
            </w:r>
          </w:p>
          <w:p w14:paraId="5E037C4B" w14:textId="77777777" w:rsidR="00467B67" w:rsidRPr="008A5289" w:rsidRDefault="00467B67" w:rsidP="00467B6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560D1494" w14:textId="7C7DC5B6" w:rsidR="00BD7B46" w:rsidRPr="00BD7B46" w:rsidRDefault="00467B67" w:rsidP="00BD7B46">
            <w:pPr>
              <w:pStyle w:val="a4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sz w:val="22"/>
              </w:rPr>
              <w:t>町が交付の決定に必要な範囲で、住民基本台帳、町税等の情報を閲覧することに</w:t>
            </w:r>
          </w:p>
          <w:p w14:paraId="14B8AD39" w14:textId="77777777" w:rsidR="00467B67" w:rsidRDefault="00467B67" w:rsidP="00BD7B46">
            <w:pPr>
              <w:pStyle w:val="a4"/>
              <w:ind w:leftChars="0" w:left="360"/>
              <w:rPr>
                <w:rFonts w:ascii="ＭＳ 明朝" w:eastAsia="ＭＳ 明朝" w:hAnsi="ＭＳ 明朝"/>
                <w:sz w:val="22"/>
              </w:rPr>
            </w:pPr>
            <w:r w:rsidRPr="001F3020">
              <w:rPr>
                <w:rFonts w:ascii="ＭＳ 明朝" w:eastAsia="ＭＳ 明朝" w:hAnsi="ＭＳ 明朝" w:hint="eastAsia"/>
                <w:sz w:val="22"/>
              </w:rPr>
              <w:t>同意します。</w:t>
            </w:r>
          </w:p>
          <w:p w14:paraId="46C4336B" w14:textId="20E88EBD" w:rsidR="00BD7B46" w:rsidRDefault="00BD7B46" w:rsidP="00BD7B46">
            <w:pPr>
              <w:pStyle w:val="a4"/>
              <w:ind w:leftChars="0" w:left="36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71B8350" w14:textId="77777777" w:rsidR="001C098F" w:rsidRPr="001F3020" w:rsidRDefault="001C098F">
      <w:pPr>
        <w:rPr>
          <w:rFonts w:ascii="ＭＳ 明朝" w:eastAsia="ＭＳ 明朝" w:hAnsi="ＭＳ 明朝"/>
          <w:sz w:val="22"/>
        </w:rPr>
      </w:pPr>
    </w:p>
    <w:sectPr w:rsidR="001C098F" w:rsidRPr="001F3020" w:rsidSect="00BD0344">
      <w:pgSz w:w="11906" w:h="16838" w:code="9"/>
      <w:pgMar w:top="964" w:right="1418" w:bottom="964" w:left="1418" w:header="851" w:footer="992" w:gutter="0"/>
      <w:cols w:space="425"/>
      <w:docGrid w:type="lines" w:linePitch="3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7BE"/>
    <w:multiLevelType w:val="hybridMultilevel"/>
    <w:tmpl w:val="AD02A7BC"/>
    <w:lvl w:ilvl="0" w:tplc="083C4F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F22596"/>
    <w:multiLevelType w:val="hybridMultilevel"/>
    <w:tmpl w:val="E936608C"/>
    <w:lvl w:ilvl="0" w:tplc="B010EC5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977D13"/>
    <w:multiLevelType w:val="hybridMultilevel"/>
    <w:tmpl w:val="ECD684A2"/>
    <w:lvl w:ilvl="0" w:tplc="E81051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9F15E9"/>
    <w:multiLevelType w:val="hybridMultilevel"/>
    <w:tmpl w:val="EE6AF054"/>
    <w:lvl w:ilvl="0" w:tplc="795AF70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8E1B53"/>
    <w:multiLevelType w:val="hybridMultilevel"/>
    <w:tmpl w:val="7DA6D668"/>
    <w:lvl w:ilvl="0" w:tplc="D76CEF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626B7"/>
    <w:multiLevelType w:val="hybridMultilevel"/>
    <w:tmpl w:val="9970D724"/>
    <w:lvl w:ilvl="0" w:tplc="7826AAF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750DDA"/>
    <w:multiLevelType w:val="hybridMultilevel"/>
    <w:tmpl w:val="755CC632"/>
    <w:lvl w:ilvl="0" w:tplc="875401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9A3B3A"/>
    <w:multiLevelType w:val="hybridMultilevel"/>
    <w:tmpl w:val="ABFEAEA6"/>
    <w:lvl w:ilvl="0" w:tplc="7C8ED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F1"/>
    <w:rsid w:val="00036328"/>
    <w:rsid w:val="00043543"/>
    <w:rsid w:val="000A0E70"/>
    <w:rsid w:val="000A3309"/>
    <w:rsid w:val="000C4874"/>
    <w:rsid w:val="000C777E"/>
    <w:rsid w:val="000D1D53"/>
    <w:rsid w:val="000D345B"/>
    <w:rsid w:val="00100C03"/>
    <w:rsid w:val="0011061E"/>
    <w:rsid w:val="00126798"/>
    <w:rsid w:val="001401B9"/>
    <w:rsid w:val="0016204A"/>
    <w:rsid w:val="00194B98"/>
    <w:rsid w:val="001B5D9C"/>
    <w:rsid w:val="001C098F"/>
    <w:rsid w:val="001F3020"/>
    <w:rsid w:val="00207E7D"/>
    <w:rsid w:val="00230F12"/>
    <w:rsid w:val="00232586"/>
    <w:rsid w:val="002345A2"/>
    <w:rsid w:val="00235E15"/>
    <w:rsid w:val="00237F86"/>
    <w:rsid w:val="0024286D"/>
    <w:rsid w:val="00251696"/>
    <w:rsid w:val="00256476"/>
    <w:rsid w:val="002639AA"/>
    <w:rsid w:val="00284237"/>
    <w:rsid w:val="002859A5"/>
    <w:rsid w:val="002D472D"/>
    <w:rsid w:val="00306DD1"/>
    <w:rsid w:val="00316B06"/>
    <w:rsid w:val="00327486"/>
    <w:rsid w:val="0035018B"/>
    <w:rsid w:val="00376E8F"/>
    <w:rsid w:val="00381D45"/>
    <w:rsid w:val="00467B67"/>
    <w:rsid w:val="004934AD"/>
    <w:rsid w:val="00494C7D"/>
    <w:rsid w:val="00516D2D"/>
    <w:rsid w:val="00543246"/>
    <w:rsid w:val="00546127"/>
    <w:rsid w:val="0055654F"/>
    <w:rsid w:val="005617EB"/>
    <w:rsid w:val="00563ABD"/>
    <w:rsid w:val="00574892"/>
    <w:rsid w:val="005A2D92"/>
    <w:rsid w:val="005D5A7B"/>
    <w:rsid w:val="005E418C"/>
    <w:rsid w:val="005F3F8A"/>
    <w:rsid w:val="006004E2"/>
    <w:rsid w:val="00623DF6"/>
    <w:rsid w:val="006A1C0E"/>
    <w:rsid w:val="006C1E7D"/>
    <w:rsid w:val="006F7A34"/>
    <w:rsid w:val="00702364"/>
    <w:rsid w:val="00737676"/>
    <w:rsid w:val="00761128"/>
    <w:rsid w:val="00766943"/>
    <w:rsid w:val="007761D8"/>
    <w:rsid w:val="00786568"/>
    <w:rsid w:val="00786D2C"/>
    <w:rsid w:val="00790DB3"/>
    <w:rsid w:val="00791D3C"/>
    <w:rsid w:val="007C4603"/>
    <w:rsid w:val="007C5AB6"/>
    <w:rsid w:val="007C72C4"/>
    <w:rsid w:val="0085432A"/>
    <w:rsid w:val="008A2B92"/>
    <w:rsid w:val="008A5289"/>
    <w:rsid w:val="008B69B8"/>
    <w:rsid w:val="008C7729"/>
    <w:rsid w:val="0094724B"/>
    <w:rsid w:val="00953D0F"/>
    <w:rsid w:val="00955D32"/>
    <w:rsid w:val="00965146"/>
    <w:rsid w:val="00976C62"/>
    <w:rsid w:val="00987429"/>
    <w:rsid w:val="009B5DF4"/>
    <w:rsid w:val="009D0C2B"/>
    <w:rsid w:val="009D7746"/>
    <w:rsid w:val="009E0E2E"/>
    <w:rsid w:val="00A13C6C"/>
    <w:rsid w:val="00A5153B"/>
    <w:rsid w:val="00A5677C"/>
    <w:rsid w:val="00A6342A"/>
    <w:rsid w:val="00A74A32"/>
    <w:rsid w:val="00A77F8F"/>
    <w:rsid w:val="00AA5B76"/>
    <w:rsid w:val="00AC7C58"/>
    <w:rsid w:val="00AD6D9F"/>
    <w:rsid w:val="00AE442A"/>
    <w:rsid w:val="00AF4531"/>
    <w:rsid w:val="00B026AE"/>
    <w:rsid w:val="00B67711"/>
    <w:rsid w:val="00B75642"/>
    <w:rsid w:val="00B821FA"/>
    <w:rsid w:val="00BB72EA"/>
    <w:rsid w:val="00BD0344"/>
    <w:rsid w:val="00BD7B46"/>
    <w:rsid w:val="00BE447F"/>
    <w:rsid w:val="00C16591"/>
    <w:rsid w:val="00C16C23"/>
    <w:rsid w:val="00C24A4F"/>
    <w:rsid w:val="00C3259F"/>
    <w:rsid w:val="00C366BF"/>
    <w:rsid w:val="00C3677B"/>
    <w:rsid w:val="00C500CE"/>
    <w:rsid w:val="00C5190E"/>
    <w:rsid w:val="00C7395B"/>
    <w:rsid w:val="00CA11D3"/>
    <w:rsid w:val="00CA2493"/>
    <w:rsid w:val="00D17F0D"/>
    <w:rsid w:val="00D650C3"/>
    <w:rsid w:val="00D7795D"/>
    <w:rsid w:val="00DA05A5"/>
    <w:rsid w:val="00DE189C"/>
    <w:rsid w:val="00DE619D"/>
    <w:rsid w:val="00E042E1"/>
    <w:rsid w:val="00E36DAA"/>
    <w:rsid w:val="00E405F1"/>
    <w:rsid w:val="00EB5CE9"/>
    <w:rsid w:val="00EC0402"/>
    <w:rsid w:val="00EC6C03"/>
    <w:rsid w:val="00EC7494"/>
    <w:rsid w:val="00EE0862"/>
    <w:rsid w:val="00EF0AEE"/>
    <w:rsid w:val="00EF10AA"/>
    <w:rsid w:val="00F10D35"/>
    <w:rsid w:val="00F47FED"/>
    <w:rsid w:val="00F5053B"/>
    <w:rsid w:val="00FA4574"/>
    <w:rsid w:val="00FD148D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4D13F8"/>
  <w15:chartTrackingRefBased/>
  <w15:docId w15:val="{6BD6C70F-370D-4B4F-9BDC-C42CECD8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5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0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8553-D038-496D-BE93-0B743111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9</dc:creator>
  <cp:keywords/>
  <dc:description/>
  <cp:lastModifiedBy>PC019</cp:lastModifiedBy>
  <cp:revision>130</cp:revision>
  <cp:lastPrinted>2024-03-24T23:56:00Z</cp:lastPrinted>
  <dcterms:created xsi:type="dcterms:W3CDTF">2024-02-15T00:56:00Z</dcterms:created>
  <dcterms:modified xsi:type="dcterms:W3CDTF">2024-03-25T00:37:00Z</dcterms:modified>
</cp:coreProperties>
</file>